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720E8A" w14:paraId="0ECBDCFB" w14:textId="77777777" w:rsidTr="00460697">
        <w:trPr>
          <w:trHeight w:val="1425"/>
        </w:trPr>
        <w:tc>
          <w:tcPr>
            <w:tcW w:w="5670" w:type="dxa"/>
          </w:tcPr>
          <w:p w14:paraId="3A433B7E" w14:textId="42215640" w:rsidR="00720E8A" w:rsidRDefault="00720E8A" w:rsidP="00720E8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F6AE6B" wp14:editId="3F43E021">
                  <wp:extent cx="1623526" cy="845943"/>
                  <wp:effectExtent l="0" t="0" r="0" b="0"/>
                  <wp:docPr id="18" name="Picture 18" descr="QDN logo: dark blue letters Q D N with the words Queenslanders with Disability Network underneath in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D Logo FI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29" cy="85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14:paraId="404E16C2" w14:textId="74F6EEAC" w:rsidR="00720E8A" w:rsidRDefault="00720E8A" w:rsidP="00460697">
            <w:r>
              <w:rPr>
                <w:rFonts w:ascii="ITC Avant Garde Gothic" w:hAnsi="ITC Avant Garde Gothic"/>
                <w:sz w:val="20"/>
                <w:szCs w:val="20"/>
              </w:rPr>
              <w:t xml:space="preserve">338 Turbot St, </w:t>
            </w:r>
            <w:r>
              <w:rPr>
                <w:rFonts w:ascii="ITC Avant Garde Gothic" w:hAnsi="ITC Avant Garde Gothic"/>
                <w:sz w:val="20"/>
                <w:szCs w:val="22"/>
              </w:rPr>
              <w:t>Spring Hill</w:t>
            </w:r>
            <w:r w:rsidRPr="00D10547">
              <w:rPr>
                <w:rFonts w:ascii="ITC Avant Garde Gothic" w:hAnsi="ITC Avant Garde Gothic"/>
                <w:sz w:val="20"/>
                <w:szCs w:val="22"/>
              </w:rPr>
              <w:t>, Q</w:t>
            </w:r>
            <w:r>
              <w:rPr>
                <w:rFonts w:ascii="ITC Avant Garde Gothic" w:hAnsi="ITC Avant Garde Gothic"/>
                <w:sz w:val="20"/>
                <w:szCs w:val="22"/>
              </w:rPr>
              <w:t>LD</w:t>
            </w:r>
            <w:r w:rsidRPr="00D10547">
              <w:rPr>
                <w:rFonts w:ascii="ITC Avant Garde Gothic" w:hAnsi="ITC Avant Garde Gothic"/>
                <w:sz w:val="20"/>
                <w:szCs w:val="22"/>
              </w:rPr>
              <w:t xml:space="preserve"> 4006</w:t>
            </w:r>
            <w:r>
              <w:rPr>
                <w:rFonts w:ascii="ITC Avant Garde Gothic" w:hAnsi="ITC Avant Garde Gothic"/>
                <w:sz w:val="20"/>
                <w:szCs w:val="22"/>
              </w:rPr>
              <w:br/>
            </w:r>
            <w:r w:rsidRPr="00D10547">
              <w:rPr>
                <w:rFonts w:ascii="ITC Avant Garde Gothic" w:hAnsi="ITC Avant Garde Gothic"/>
                <w:sz w:val="20"/>
                <w:szCs w:val="22"/>
              </w:rPr>
              <w:t>Ph: (07) 3252 8566</w:t>
            </w:r>
            <w:r>
              <w:rPr>
                <w:rFonts w:ascii="ITC Avant Garde Gothic" w:hAnsi="ITC Avant Garde Gothic"/>
                <w:sz w:val="20"/>
                <w:szCs w:val="22"/>
              </w:rPr>
              <w:t xml:space="preserve"> Email: qdn@qdn.org.au</w:t>
            </w:r>
          </w:p>
        </w:tc>
      </w:tr>
    </w:tbl>
    <w:p w14:paraId="39412344" w14:textId="77777777" w:rsidR="002278F8" w:rsidRPr="005F0518" w:rsidRDefault="005F0518" w:rsidP="00460697">
      <w:pPr>
        <w:pStyle w:val="Heading1"/>
        <w:jc w:val="center"/>
        <w:rPr>
          <w:rFonts w:cs="Arial"/>
          <w:b w:val="0"/>
          <w:bCs/>
          <w:szCs w:val="36"/>
        </w:rPr>
      </w:pPr>
      <w:r w:rsidRPr="005F0518">
        <w:rPr>
          <w:rFonts w:cs="Arial"/>
          <w:bCs/>
          <w:szCs w:val="36"/>
        </w:rPr>
        <w:t>VOTING RULES</w:t>
      </w:r>
    </w:p>
    <w:p w14:paraId="12F2CC09" w14:textId="54D88123" w:rsidR="002278F8" w:rsidRDefault="00201FC7" w:rsidP="005F0518">
      <w:pPr>
        <w:pStyle w:val="Heading2"/>
        <w:rPr>
          <w:rFonts w:cs="Arial"/>
        </w:rPr>
      </w:pPr>
      <w:r w:rsidRPr="005F0518">
        <w:rPr>
          <w:rFonts w:cs="Arial"/>
        </w:rPr>
        <w:t>ENTITLEMENT TO VOTE</w:t>
      </w:r>
    </w:p>
    <w:p w14:paraId="078A3111" w14:textId="2F79D1C7" w:rsidR="002278F8" w:rsidRPr="005F0518" w:rsidRDefault="30896144" w:rsidP="5187C46A">
      <w:pPr>
        <w:spacing w:line="300" w:lineRule="atLeast"/>
        <w:rPr>
          <w:rFonts w:cs="Arial"/>
        </w:rPr>
      </w:pPr>
      <w:r w:rsidRPr="5187C46A">
        <w:rPr>
          <w:rFonts w:cs="Arial"/>
        </w:rPr>
        <w:t>For the purposes of determining a person’s entitlement to vote at the meeting, a person will be recognised as a member if t</w:t>
      </w:r>
      <w:r w:rsidR="23010F65" w:rsidRPr="5187C46A">
        <w:rPr>
          <w:rFonts w:cs="Arial"/>
        </w:rPr>
        <w:t>hey are</w:t>
      </w:r>
      <w:r w:rsidRPr="5187C46A">
        <w:rPr>
          <w:rFonts w:cs="Arial"/>
        </w:rPr>
        <w:t xml:space="preserve"> an Ordinary Member </w:t>
      </w:r>
      <w:r w:rsidR="0FAB5D53" w:rsidRPr="5187C46A">
        <w:rPr>
          <w:rFonts w:cs="Arial"/>
        </w:rPr>
        <w:t xml:space="preserve">on or before </w:t>
      </w:r>
      <w:r w:rsidR="14586A21" w:rsidRPr="5187C46A">
        <w:rPr>
          <w:rFonts w:cs="Arial"/>
        </w:rPr>
        <w:t>1</w:t>
      </w:r>
      <w:r w:rsidR="565AA568" w:rsidRPr="5187C46A">
        <w:rPr>
          <w:rFonts w:cs="Arial"/>
        </w:rPr>
        <w:t>2.00 PM</w:t>
      </w:r>
      <w:r w:rsidR="31623A71" w:rsidRPr="5187C46A">
        <w:rPr>
          <w:rFonts w:cs="Arial"/>
        </w:rPr>
        <w:t xml:space="preserve"> </w:t>
      </w:r>
      <w:r w:rsidR="2707FB2B" w:rsidRPr="5187C46A">
        <w:rPr>
          <w:rFonts w:cs="Arial"/>
        </w:rPr>
        <w:t xml:space="preserve">Wednesday, the </w:t>
      </w:r>
      <w:r w:rsidR="565AA568" w:rsidRPr="5187C46A">
        <w:rPr>
          <w:rFonts w:cs="Arial"/>
        </w:rPr>
        <w:t>21</w:t>
      </w:r>
      <w:r w:rsidR="56EC1A1B" w:rsidRPr="5187C46A">
        <w:rPr>
          <w:rFonts w:cs="Arial"/>
          <w:vertAlign w:val="superscript"/>
        </w:rPr>
        <w:t>st</w:t>
      </w:r>
      <w:r w:rsidR="56EC1A1B" w:rsidRPr="5187C46A">
        <w:rPr>
          <w:rFonts w:cs="Arial"/>
        </w:rPr>
        <w:t xml:space="preserve"> of </w:t>
      </w:r>
      <w:r w:rsidR="565AA568" w:rsidRPr="5187C46A">
        <w:rPr>
          <w:rFonts w:cs="Arial"/>
        </w:rPr>
        <w:t>September 2022</w:t>
      </w:r>
    </w:p>
    <w:p w14:paraId="336C77B4" w14:textId="21F23C1A" w:rsidR="002278F8" w:rsidRDefault="00201FC7" w:rsidP="005F0518">
      <w:pPr>
        <w:pStyle w:val="Heading2"/>
        <w:rPr>
          <w:rFonts w:cs="Arial"/>
        </w:rPr>
      </w:pPr>
      <w:r w:rsidRPr="005F0518">
        <w:rPr>
          <w:rFonts w:cs="Arial"/>
        </w:rPr>
        <w:t>PROXIES</w:t>
      </w:r>
    </w:p>
    <w:p w14:paraId="633905D6" w14:textId="4D47FBE9" w:rsidR="008A19A8" w:rsidRPr="005F0518" w:rsidRDefault="000B0C86" w:rsidP="002C393B">
      <w:pPr>
        <w:spacing w:line="300" w:lineRule="atLeast"/>
        <w:rPr>
          <w:rFonts w:cs="Arial"/>
          <w:szCs w:val="28"/>
        </w:rPr>
      </w:pPr>
      <w:r>
        <w:rPr>
          <w:rFonts w:cs="Arial"/>
          <w:szCs w:val="28"/>
        </w:rPr>
        <w:t>All</w:t>
      </w:r>
      <w:r w:rsidR="00787E3B" w:rsidRPr="005F0518">
        <w:rPr>
          <w:rFonts w:cs="Arial"/>
          <w:szCs w:val="28"/>
        </w:rPr>
        <w:t xml:space="preserve"> voting </w:t>
      </w:r>
      <w:r w:rsidR="002C393B" w:rsidRPr="005F0518">
        <w:rPr>
          <w:rFonts w:cs="Arial"/>
          <w:szCs w:val="28"/>
        </w:rPr>
        <w:t>at the 202</w:t>
      </w:r>
      <w:r w:rsidR="00FC0255">
        <w:rPr>
          <w:rFonts w:cs="Arial"/>
          <w:szCs w:val="28"/>
        </w:rPr>
        <w:t>2</w:t>
      </w:r>
      <w:r w:rsidR="002C393B" w:rsidRPr="005F0518">
        <w:rPr>
          <w:rFonts w:cs="Arial"/>
          <w:szCs w:val="28"/>
        </w:rPr>
        <w:t xml:space="preserve"> AGM must be cast in advance</w:t>
      </w:r>
      <w:r w:rsidR="00787E3B" w:rsidRPr="005F0518">
        <w:rPr>
          <w:rFonts w:cs="Arial"/>
          <w:szCs w:val="28"/>
        </w:rPr>
        <w:t xml:space="preserve">. This means that there is no requirement </w:t>
      </w:r>
      <w:r w:rsidR="007D4088" w:rsidRPr="005F0518">
        <w:rPr>
          <w:rFonts w:cs="Arial"/>
          <w:szCs w:val="28"/>
        </w:rPr>
        <w:t>to nominate a proxy.</w:t>
      </w:r>
    </w:p>
    <w:p w14:paraId="6358F471" w14:textId="19B4444E" w:rsidR="00472BDB" w:rsidRPr="00D036E5" w:rsidRDefault="39F7A77A" w:rsidP="00D036E5">
      <w:pPr>
        <w:rPr>
          <w:sz w:val="32"/>
          <w:szCs w:val="32"/>
        </w:rPr>
      </w:pPr>
      <w:r w:rsidRPr="00D036E5">
        <w:rPr>
          <w:sz w:val="32"/>
          <w:szCs w:val="32"/>
        </w:rPr>
        <w:t xml:space="preserve">Votes </w:t>
      </w:r>
      <w:r w:rsidR="62BF6B3C" w:rsidRPr="00D036E5">
        <w:rPr>
          <w:sz w:val="32"/>
          <w:szCs w:val="32"/>
        </w:rPr>
        <w:t xml:space="preserve">must be cast in advance </w:t>
      </w:r>
      <w:r w:rsidR="1F5A5F8B" w:rsidRPr="00D036E5">
        <w:rPr>
          <w:sz w:val="32"/>
          <w:szCs w:val="32"/>
        </w:rPr>
        <w:t xml:space="preserve">using this </w:t>
      </w:r>
      <w:r w:rsidR="1367B5D1" w:rsidRPr="00D036E5">
        <w:rPr>
          <w:sz w:val="32"/>
          <w:szCs w:val="32"/>
        </w:rPr>
        <w:t>two-page</w:t>
      </w:r>
      <w:r w:rsidR="76FFA377" w:rsidRPr="00D036E5">
        <w:rPr>
          <w:sz w:val="32"/>
          <w:szCs w:val="32"/>
        </w:rPr>
        <w:t xml:space="preserve"> ballot </w:t>
      </w:r>
      <w:r w:rsidR="1F5A5F8B" w:rsidRPr="00D036E5">
        <w:rPr>
          <w:sz w:val="32"/>
          <w:szCs w:val="32"/>
        </w:rPr>
        <w:t xml:space="preserve">form. </w:t>
      </w:r>
      <w:r w:rsidR="677261A9" w:rsidRPr="00D036E5">
        <w:rPr>
          <w:sz w:val="32"/>
          <w:szCs w:val="32"/>
        </w:rPr>
        <w:t>You must complete and return both pages of this ballot form for your vote to be counted.</w:t>
      </w:r>
    </w:p>
    <w:p w14:paraId="1D24708A" w14:textId="4EC4203F" w:rsidR="002278F8" w:rsidRDefault="008530D6" w:rsidP="002278F8">
      <w:pPr>
        <w:rPr>
          <w:rFonts w:cs="Arial"/>
          <w:szCs w:val="28"/>
        </w:rPr>
      </w:pPr>
      <w:r w:rsidRPr="005F0518">
        <w:rPr>
          <w:rFonts w:cs="Arial"/>
          <w:szCs w:val="28"/>
        </w:rPr>
        <w:t xml:space="preserve">This Voting Form </w:t>
      </w:r>
      <w:r w:rsidRPr="005F0518">
        <w:rPr>
          <w:rFonts w:cs="Arial"/>
          <w:b/>
          <w:bCs/>
          <w:szCs w:val="28"/>
        </w:rPr>
        <w:t>must be</w:t>
      </w:r>
      <w:r w:rsidR="002278F8" w:rsidRPr="005F0518">
        <w:rPr>
          <w:rFonts w:cs="Arial"/>
          <w:b/>
          <w:bCs/>
          <w:szCs w:val="28"/>
        </w:rPr>
        <w:t xml:space="preserve"> lodged with the Company Secretary no later than </w:t>
      </w:r>
      <w:r w:rsidR="00AF5F49" w:rsidRPr="005F0518">
        <w:rPr>
          <w:rFonts w:cs="Arial"/>
          <w:b/>
          <w:bCs/>
          <w:szCs w:val="28"/>
        </w:rPr>
        <w:t>10</w:t>
      </w:r>
      <w:r w:rsidR="002278F8" w:rsidRPr="005F0518">
        <w:rPr>
          <w:rFonts w:cs="Arial"/>
          <w:b/>
          <w:bCs/>
          <w:szCs w:val="28"/>
        </w:rPr>
        <w:t>:</w:t>
      </w:r>
      <w:r w:rsidR="00AF5F49" w:rsidRPr="005F0518">
        <w:rPr>
          <w:rFonts w:cs="Arial"/>
          <w:b/>
          <w:bCs/>
          <w:szCs w:val="28"/>
        </w:rPr>
        <w:t>00</w:t>
      </w:r>
      <w:r w:rsidR="00DA6505" w:rsidRPr="005F0518">
        <w:rPr>
          <w:rFonts w:cs="Arial"/>
          <w:b/>
          <w:bCs/>
          <w:szCs w:val="28"/>
        </w:rPr>
        <w:t xml:space="preserve"> AM</w:t>
      </w:r>
      <w:r w:rsidR="002278F8" w:rsidRPr="005F0518">
        <w:rPr>
          <w:rFonts w:cs="Arial"/>
          <w:b/>
          <w:bCs/>
          <w:szCs w:val="28"/>
        </w:rPr>
        <w:t xml:space="preserve">, Thursday, </w:t>
      </w:r>
      <w:r w:rsidR="000B0C86">
        <w:rPr>
          <w:rFonts w:cs="Arial"/>
          <w:b/>
          <w:bCs/>
          <w:szCs w:val="28"/>
        </w:rPr>
        <w:t>27</w:t>
      </w:r>
      <w:r w:rsidR="008164FB" w:rsidRPr="005F0518">
        <w:rPr>
          <w:rFonts w:cs="Arial"/>
          <w:b/>
          <w:bCs/>
          <w:szCs w:val="28"/>
        </w:rPr>
        <w:t xml:space="preserve"> October 20</w:t>
      </w:r>
      <w:r w:rsidR="007E5134" w:rsidRPr="005F0518">
        <w:rPr>
          <w:rFonts w:cs="Arial"/>
          <w:b/>
          <w:bCs/>
          <w:szCs w:val="28"/>
        </w:rPr>
        <w:t>2</w:t>
      </w:r>
      <w:r w:rsidR="000B0C86">
        <w:rPr>
          <w:rFonts w:cs="Arial"/>
          <w:b/>
          <w:bCs/>
          <w:szCs w:val="28"/>
        </w:rPr>
        <w:t xml:space="preserve">2 </w:t>
      </w:r>
      <w:r w:rsidR="002278F8" w:rsidRPr="005F0518">
        <w:rPr>
          <w:rFonts w:cs="Arial"/>
          <w:szCs w:val="28"/>
        </w:rPr>
        <w:t>(no later than 48 hours before the meeting)</w:t>
      </w:r>
    </w:p>
    <w:p w14:paraId="21CD1426" w14:textId="3581A57E" w:rsidR="002278F8" w:rsidRPr="00D036E5" w:rsidRDefault="65ACE05C" w:rsidP="00D036E5">
      <w:pPr>
        <w:rPr>
          <w:b/>
          <w:bCs/>
          <w:lang w:val="en-US"/>
        </w:rPr>
      </w:pPr>
      <w:r w:rsidRPr="00D036E5">
        <w:rPr>
          <w:b/>
          <w:bCs/>
          <w:color w:val="365F91" w:themeColor="accent1" w:themeShade="BF"/>
          <w:sz w:val="36"/>
          <w:szCs w:val="36"/>
        </w:rPr>
        <w:t>PLEASE READ the ‘</w:t>
      </w:r>
      <w:r w:rsidRPr="00D036E5">
        <w:rPr>
          <w:rFonts w:eastAsia="Arial"/>
          <w:b/>
          <w:bCs/>
          <w:color w:val="365F91" w:themeColor="accent1" w:themeShade="BF"/>
          <w:sz w:val="36"/>
          <w:szCs w:val="36"/>
        </w:rPr>
        <w:t xml:space="preserve">HOW TO VOTE 2022 AGM Board Election INSTRUCTIONS’ (included in this </w:t>
      </w:r>
      <w:r w:rsidR="268AF967" w:rsidRPr="00D036E5">
        <w:rPr>
          <w:rFonts w:eastAsia="Arial"/>
          <w:b/>
          <w:bCs/>
          <w:color w:val="365F91" w:themeColor="accent1" w:themeShade="BF"/>
          <w:sz w:val="36"/>
          <w:szCs w:val="36"/>
        </w:rPr>
        <w:t>Notice of Meeting package) c</w:t>
      </w:r>
      <w:r w:rsidRPr="00D036E5">
        <w:rPr>
          <w:rFonts w:eastAsia="Arial"/>
          <w:b/>
          <w:bCs/>
          <w:color w:val="365F91" w:themeColor="accent1" w:themeShade="BF"/>
          <w:sz w:val="36"/>
          <w:szCs w:val="36"/>
        </w:rPr>
        <w:t>arefully before using this ballot form.</w:t>
      </w:r>
      <w:r w:rsidR="002278F8" w:rsidRPr="00D036E5">
        <w:rPr>
          <w:b/>
          <w:bCs/>
          <w:sz w:val="28"/>
          <w:szCs w:val="28"/>
        </w:rPr>
        <w:br w:type="page"/>
      </w:r>
    </w:p>
    <w:p w14:paraId="538ACCB8" w14:textId="42107470" w:rsidR="002278F8" w:rsidRPr="00DE2587" w:rsidRDefault="5C90145B" w:rsidP="00D036E5">
      <w:pPr>
        <w:pStyle w:val="Heading1"/>
        <w:jc w:val="center"/>
        <w:rPr>
          <w:rStyle w:val="normaltextrun"/>
          <w:b w:val="0"/>
          <w:bCs/>
          <w:color w:val="auto"/>
          <w:sz w:val="44"/>
          <w:szCs w:val="40"/>
        </w:rPr>
      </w:pPr>
      <w:r w:rsidRPr="00DE2587">
        <w:rPr>
          <w:rStyle w:val="normaltextrun"/>
          <w:b w:val="0"/>
          <w:bCs/>
          <w:color w:val="auto"/>
          <w:sz w:val="44"/>
          <w:szCs w:val="40"/>
        </w:rPr>
        <w:lastRenderedPageBreak/>
        <w:t xml:space="preserve">BALLOT PAPER VOTING FORM </w:t>
      </w:r>
      <w:r w:rsidR="3B0182E6" w:rsidRPr="00DE2587">
        <w:rPr>
          <w:rStyle w:val="normaltextrun"/>
          <w:b w:val="0"/>
          <w:bCs/>
          <w:color w:val="auto"/>
          <w:sz w:val="44"/>
          <w:szCs w:val="40"/>
        </w:rPr>
        <w:t xml:space="preserve">PAGE 1 </w:t>
      </w:r>
      <w:r w:rsidR="64257539" w:rsidRPr="00DE2587">
        <w:rPr>
          <w:rStyle w:val="normaltextrun"/>
          <w:b w:val="0"/>
          <w:bCs/>
          <w:color w:val="auto"/>
          <w:sz w:val="44"/>
          <w:szCs w:val="40"/>
        </w:rPr>
        <w:t>VERIFICATION</w:t>
      </w:r>
    </w:p>
    <w:p w14:paraId="0EDCA3A9" w14:textId="77777777" w:rsidR="00491223" w:rsidRPr="005F0518" w:rsidRDefault="00491223" w:rsidP="00926AD3">
      <w:pPr>
        <w:spacing w:line="300" w:lineRule="atLeast"/>
        <w:jc w:val="center"/>
        <w:rPr>
          <w:rStyle w:val="eop"/>
          <w:rFonts w:cs="Arial"/>
          <w:b/>
          <w:bCs/>
          <w:shd w:val="clear" w:color="auto" w:fill="FFFFFF"/>
        </w:rPr>
      </w:pPr>
      <w:r w:rsidRPr="005F0518">
        <w:rPr>
          <w:rStyle w:val="normaltextrun"/>
          <w:rFonts w:cs="Arial"/>
          <w:shd w:val="clear" w:color="auto" w:fill="FFFFFF"/>
        </w:rPr>
        <w:t>Queenslanders with Disability Network Limited ACN 161 701 944</w:t>
      </w:r>
    </w:p>
    <w:p w14:paraId="4A7AF9EA" w14:textId="77777777" w:rsidR="00ED3C2C" w:rsidRPr="005F0518" w:rsidRDefault="00ED3C2C" w:rsidP="00720E8A">
      <w:pPr>
        <w:spacing w:before="960" w:line="300" w:lineRule="atLeast"/>
        <w:rPr>
          <w:rFonts w:cs="Arial"/>
          <w:sz w:val="32"/>
          <w:szCs w:val="22"/>
        </w:rPr>
      </w:pPr>
      <w:r w:rsidRPr="005F0518">
        <w:rPr>
          <w:rFonts w:cs="Arial"/>
          <w:sz w:val="32"/>
          <w:szCs w:val="22"/>
        </w:rPr>
        <w:t xml:space="preserve">Votes must be cast in advance using this form. </w:t>
      </w:r>
    </w:p>
    <w:p w14:paraId="24ED2B69" w14:textId="44431B2C" w:rsidR="002278F8" w:rsidRDefault="00CF429E" w:rsidP="00720E8A">
      <w:pPr>
        <w:spacing w:before="680" w:line="300" w:lineRule="atLeast"/>
        <w:rPr>
          <w:rFonts w:cs="Arial"/>
          <w:sz w:val="28"/>
          <w:szCs w:val="22"/>
        </w:rPr>
      </w:pPr>
      <w:r w:rsidRPr="005F0518">
        <w:rPr>
          <w:rFonts w:cs="Arial"/>
          <w:sz w:val="28"/>
          <w:szCs w:val="22"/>
          <w:lang w:val="en-US"/>
        </w:rPr>
        <w:t xml:space="preserve">ALL The information you require to vote has been included in this </w:t>
      </w:r>
      <w:r w:rsidRPr="005F0518">
        <w:rPr>
          <w:rFonts w:cs="Arial"/>
          <w:sz w:val="28"/>
          <w:szCs w:val="22"/>
        </w:rPr>
        <w:t>AGM NOTICE OF MEETING package.   Please read your HOW TO VOTE – 202</w:t>
      </w:r>
      <w:r w:rsidR="004724A6">
        <w:rPr>
          <w:rFonts w:cs="Arial"/>
          <w:sz w:val="28"/>
          <w:szCs w:val="22"/>
        </w:rPr>
        <w:t>2</w:t>
      </w:r>
      <w:r w:rsidRPr="005F0518">
        <w:rPr>
          <w:rFonts w:cs="Arial"/>
          <w:sz w:val="28"/>
          <w:szCs w:val="22"/>
        </w:rPr>
        <w:t xml:space="preserve"> AGM SPECIAL INSTRUCTION carefully before proceeding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817"/>
      </w:tblGrid>
      <w:tr w:rsidR="00720E8A" w14:paraId="69E6EE64" w14:textId="77777777" w:rsidTr="00F8355B">
        <w:trPr>
          <w:trHeight w:val="46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F01A" w14:textId="7624E7D0" w:rsidR="00720E8A" w:rsidRDefault="00720E8A" w:rsidP="00720E8A">
            <w:pPr>
              <w:pStyle w:val="NoSpacing"/>
            </w:pPr>
            <w:r w:rsidRPr="00720E8A">
              <w:rPr>
                <w:sz w:val="28"/>
                <w:szCs w:val="28"/>
              </w:rPr>
              <w:t>I state that I (print your name)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105C4" w14:textId="77777777" w:rsidR="00720E8A" w:rsidRPr="00720E8A" w:rsidRDefault="00720E8A" w:rsidP="00F8355B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02C05D6" w14:textId="77777777" w:rsidR="00460697" w:rsidRDefault="00AA0208" w:rsidP="00460697">
      <w:pPr>
        <w:spacing w:before="120" w:line="300" w:lineRule="atLeast"/>
        <w:rPr>
          <w:rFonts w:cs="Arial"/>
          <w:sz w:val="28"/>
          <w:szCs w:val="28"/>
        </w:rPr>
        <w:sectPr w:rsidR="00460697" w:rsidSect="00867292">
          <w:footerReference w:type="default" r:id="rId12"/>
          <w:footerReference w:type="first" r:id="rId13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55E4C0C3">
        <w:rPr>
          <w:rFonts w:cs="Arial"/>
          <w:sz w:val="28"/>
          <w:szCs w:val="28"/>
        </w:rPr>
        <w:t xml:space="preserve">am an ORDINARY MEMBER OF QDN </w:t>
      </w:r>
      <w:r w:rsidR="00211E36" w:rsidRPr="55E4C0C3">
        <w:rPr>
          <w:rFonts w:cs="Arial"/>
          <w:sz w:val="28"/>
          <w:szCs w:val="28"/>
        </w:rPr>
        <w:t xml:space="preserve">and </w:t>
      </w:r>
      <w:r w:rsidRPr="55E4C0C3">
        <w:rPr>
          <w:rFonts w:cs="Arial"/>
          <w:sz w:val="28"/>
          <w:szCs w:val="28"/>
        </w:rPr>
        <w:t>entitled to vote</w:t>
      </w:r>
      <w:r w:rsidR="004C5D47" w:rsidRPr="55E4C0C3">
        <w:rPr>
          <w:rFonts w:cs="Arial"/>
          <w:sz w:val="28"/>
          <w:szCs w:val="28"/>
        </w:rPr>
        <w:t xml:space="preserve">. </w:t>
      </w:r>
    </w:p>
    <w:p w14:paraId="4A41074F" w14:textId="77777777" w:rsidR="001964C4" w:rsidRDefault="47939409" w:rsidP="00460697">
      <w:pPr>
        <w:spacing w:before="360" w:after="480" w:line="300" w:lineRule="atLeast"/>
        <w:rPr>
          <w:rFonts w:cs="Arial"/>
          <w:sz w:val="28"/>
          <w:szCs w:val="28"/>
        </w:rPr>
      </w:pPr>
      <w:r w:rsidRPr="5187C46A">
        <w:rPr>
          <w:rFonts w:cs="Arial"/>
          <w:sz w:val="28"/>
          <w:szCs w:val="28"/>
        </w:rPr>
        <w:t xml:space="preserve">My vote was completed on </w:t>
      </w:r>
      <w:r w:rsidR="3816A3F0" w:rsidRPr="5187C46A">
        <w:rPr>
          <w:rFonts w:cs="Arial"/>
          <w:sz w:val="28"/>
          <w:szCs w:val="28"/>
        </w:rPr>
        <w:t xml:space="preserve">(print the date) </w:t>
      </w:r>
      <w:r w:rsidR="00460697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text" w:val="My vote was completed on: enter day in dd format "/>
            <w:textInput>
              <w:type w:val="date"/>
              <w:format w:val="dd"/>
            </w:textInput>
          </w:ffData>
        </w:fldChar>
      </w:r>
      <w:bookmarkStart w:id="0" w:name="Text1"/>
      <w:r w:rsidR="00460697">
        <w:rPr>
          <w:rFonts w:cs="Arial"/>
          <w:sz w:val="28"/>
          <w:szCs w:val="28"/>
        </w:rPr>
        <w:instrText xml:space="preserve"> FORMTEXT </w:instrText>
      </w:r>
      <w:r w:rsidR="00460697">
        <w:rPr>
          <w:rFonts w:cs="Arial"/>
          <w:sz w:val="28"/>
          <w:szCs w:val="28"/>
        </w:rPr>
      </w:r>
      <w:r w:rsidR="00460697">
        <w:rPr>
          <w:rFonts w:cs="Arial"/>
          <w:sz w:val="28"/>
          <w:szCs w:val="28"/>
        </w:rPr>
        <w:fldChar w:fldCharType="separate"/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sz w:val="28"/>
          <w:szCs w:val="28"/>
        </w:rPr>
        <w:fldChar w:fldCharType="end"/>
      </w:r>
      <w:bookmarkEnd w:id="0"/>
      <w:r w:rsidR="00460697">
        <w:rPr>
          <w:rFonts w:cs="Arial"/>
          <w:sz w:val="28"/>
          <w:szCs w:val="28"/>
        </w:rPr>
        <w:t xml:space="preserve"> </w:t>
      </w:r>
      <w:r w:rsidR="24B12223" w:rsidRPr="5187C46A">
        <w:rPr>
          <w:rFonts w:cs="Arial"/>
          <w:sz w:val="28"/>
          <w:szCs w:val="28"/>
        </w:rPr>
        <w:t>/</w:t>
      </w:r>
      <w:r w:rsidR="220E075A" w:rsidRPr="5187C46A">
        <w:rPr>
          <w:rFonts w:cs="Arial"/>
          <w:sz w:val="28"/>
          <w:szCs w:val="28"/>
        </w:rPr>
        <w:t xml:space="preserve"> </w:t>
      </w:r>
      <w:r w:rsidR="00460697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statusText w:type="text" w:val="Enter month in mm format"/>
            <w:textInput>
              <w:type w:val="number"/>
              <w:format w:val="MM"/>
            </w:textInput>
          </w:ffData>
        </w:fldChar>
      </w:r>
      <w:bookmarkStart w:id="1" w:name="Text2"/>
      <w:r w:rsidR="00460697">
        <w:rPr>
          <w:rFonts w:cs="Arial"/>
          <w:sz w:val="28"/>
          <w:szCs w:val="28"/>
        </w:rPr>
        <w:instrText xml:space="preserve"> FORMTEXT </w:instrText>
      </w:r>
      <w:r w:rsidR="00460697">
        <w:rPr>
          <w:rFonts w:cs="Arial"/>
          <w:sz w:val="28"/>
          <w:szCs w:val="28"/>
        </w:rPr>
      </w:r>
      <w:r w:rsidR="00460697">
        <w:rPr>
          <w:rFonts w:cs="Arial"/>
          <w:sz w:val="28"/>
          <w:szCs w:val="28"/>
        </w:rPr>
        <w:fldChar w:fldCharType="separate"/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noProof/>
          <w:sz w:val="28"/>
          <w:szCs w:val="28"/>
        </w:rPr>
        <w:t> </w:t>
      </w:r>
      <w:r w:rsidR="00460697">
        <w:rPr>
          <w:rFonts w:cs="Arial"/>
          <w:sz w:val="28"/>
          <w:szCs w:val="28"/>
        </w:rPr>
        <w:fldChar w:fldCharType="end"/>
      </w:r>
      <w:bookmarkEnd w:id="1"/>
      <w:r w:rsidR="00460697">
        <w:rPr>
          <w:rFonts w:cs="Arial"/>
          <w:sz w:val="28"/>
          <w:szCs w:val="28"/>
        </w:rPr>
        <w:t xml:space="preserve"> </w:t>
      </w:r>
      <w:r w:rsidR="220E075A" w:rsidRPr="5187C46A">
        <w:rPr>
          <w:rFonts w:cs="Arial"/>
          <w:sz w:val="28"/>
          <w:szCs w:val="28"/>
        </w:rPr>
        <w:t>/ 2022</w:t>
      </w:r>
      <w:r w:rsidR="001964C4">
        <w:rPr>
          <w:rFonts w:cs="Arial"/>
          <w:sz w:val="28"/>
          <w:szCs w:val="28"/>
        </w:rPr>
        <w:t xml:space="preserve"> </w:t>
      </w:r>
    </w:p>
    <w:p w14:paraId="2E21986F" w14:textId="4D86DFB5" w:rsidR="001964C4" w:rsidRDefault="001964C4" w:rsidP="00460697">
      <w:pPr>
        <w:spacing w:before="360" w:after="480" w:line="300" w:lineRule="atLeast"/>
        <w:rPr>
          <w:rFonts w:cs="Arial"/>
          <w:sz w:val="28"/>
          <w:szCs w:val="28"/>
        </w:rPr>
        <w:sectPr w:rsidR="001964C4" w:rsidSect="00D036E5">
          <w:type w:val="continuous"/>
          <w:pgSz w:w="11906" w:h="16838" w:code="9"/>
          <w:pgMar w:top="851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3969"/>
        <w:gridCol w:w="5812"/>
      </w:tblGrid>
      <w:tr w:rsidR="001964C4" w14:paraId="10F965E2" w14:textId="77777777" w:rsidTr="001964C4">
        <w:trPr>
          <w:trHeight w:val="6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4CD59" w14:textId="77777777" w:rsidR="001964C4" w:rsidRPr="00D036E5" w:rsidRDefault="001964C4" w:rsidP="003F77DE">
            <w:pPr>
              <w:pStyle w:val="NoSpacing"/>
              <w:rPr>
                <w:sz w:val="28"/>
                <w:szCs w:val="28"/>
              </w:rPr>
            </w:pPr>
            <w:r w:rsidRPr="00D036E5">
              <w:rPr>
                <w:sz w:val="28"/>
                <w:szCs w:val="28"/>
              </w:rPr>
              <w:t>Your Signature / eSignature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bottom"/>
          </w:tcPr>
          <w:p w14:paraId="54F6892D" w14:textId="77777777" w:rsidR="001964C4" w:rsidRDefault="001964C4" w:rsidP="003F77DE">
            <w:pPr>
              <w:pStyle w:val="NoSpacing"/>
            </w:pPr>
          </w:p>
        </w:tc>
      </w:tr>
    </w:tbl>
    <w:p w14:paraId="0B27D26F" w14:textId="582A2E4F" w:rsidR="00870048" w:rsidRDefault="328DF14A" w:rsidP="00D036E5">
      <w:pPr>
        <w:spacing w:before="720" w:line="300" w:lineRule="atLeast"/>
        <w:rPr>
          <w:rStyle w:val="normaltextrun"/>
          <w:rFonts w:cs="Arial"/>
          <w:color w:val="000000" w:themeColor="text1"/>
          <w:sz w:val="44"/>
          <w:szCs w:val="44"/>
        </w:rPr>
      </w:pPr>
      <w:r w:rsidRPr="55E4C0C3">
        <w:rPr>
          <w:rStyle w:val="normaltextrun"/>
          <w:rFonts w:cs="Arial"/>
          <w:color w:val="000000" w:themeColor="text1"/>
          <w:sz w:val="44"/>
          <w:szCs w:val="44"/>
        </w:rPr>
        <w:t xml:space="preserve">THIS PAGE MUST BE COMPLETED </w:t>
      </w:r>
      <w:r w:rsidR="666108C3" w:rsidRPr="55E4C0C3">
        <w:rPr>
          <w:rStyle w:val="normaltextrun"/>
          <w:rFonts w:cs="Arial"/>
          <w:color w:val="000000" w:themeColor="text1"/>
          <w:sz w:val="44"/>
          <w:szCs w:val="44"/>
        </w:rPr>
        <w:t>FOR YOUR VOTE TO BE COUNTED.</w:t>
      </w:r>
    </w:p>
    <w:p w14:paraId="064EEA4A" w14:textId="1C7EBE59" w:rsidR="00D036E5" w:rsidRDefault="666108C3" w:rsidP="00D036E5">
      <w:pPr>
        <w:spacing w:before="720" w:line="300" w:lineRule="atLeast"/>
        <w:rPr>
          <w:rStyle w:val="normaltextrun"/>
          <w:rFonts w:cs="Arial"/>
          <w:color w:val="000000" w:themeColor="text1"/>
          <w:sz w:val="44"/>
          <w:szCs w:val="44"/>
        </w:rPr>
      </w:pPr>
      <w:r w:rsidRPr="55E4C0C3">
        <w:rPr>
          <w:rStyle w:val="normaltextrun"/>
          <w:rFonts w:cs="Arial"/>
          <w:color w:val="000000" w:themeColor="text1"/>
          <w:sz w:val="44"/>
          <w:szCs w:val="44"/>
        </w:rPr>
        <w:t>I</w:t>
      </w:r>
      <w:r w:rsidR="328DF14A" w:rsidRPr="55E4C0C3">
        <w:rPr>
          <w:rStyle w:val="normaltextrun"/>
          <w:rFonts w:cs="Arial"/>
          <w:color w:val="000000" w:themeColor="text1"/>
          <w:sz w:val="44"/>
          <w:szCs w:val="44"/>
        </w:rPr>
        <w:t>T WILL NOT ACCOMPANY YOUR BALLOT FORM BUT WILL BE DISPOSED OF AFTER YOUR RIG</w:t>
      </w:r>
      <w:r w:rsidR="4A1EB2B0" w:rsidRPr="55E4C0C3">
        <w:rPr>
          <w:rStyle w:val="normaltextrun"/>
          <w:rFonts w:cs="Arial"/>
          <w:color w:val="000000" w:themeColor="text1"/>
          <w:sz w:val="44"/>
          <w:szCs w:val="44"/>
        </w:rPr>
        <w:t>HT TO VOTE AS AN ORDINARY MEMBER HAS BEEN VERIFIED</w:t>
      </w:r>
      <w:r w:rsidR="00D036E5">
        <w:rPr>
          <w:rStyle w:val="normaltextrun"/>
          <w:rFonts w:cs="Arial"/>
          <w:color w:val="000000" w:themeColor="text1"/>
          <w:sz w:val="44"/>
          <w:szCs w:val="44"/>
        </w:rPr>
        <w:br w:type="page"/>
      </w:r>
    </w:p>
    <w:p w14:paraId="7BBFBE73" w14:textId="166182DD" w:rsidR="0CB2CB0E" w:rsidRPr="00DE2587" w:rsidRDefault="0CB2CB0E" w:rsidP="00DE2587">
      <w:pPr>
        <w:pStyle w:val="Heading1"/>
        <w:spacing w:before="240"/>
        <w:jc w:val="center"/>
        <w:rPr>
          <w:rStyle w:val="normaltextrun"/>
          <w:rFonts w:cs="Arial"/>
          <w:b w:val="0"/>
          <w:bCs/>
          <w:color w:val="000000" w:themeColor="text1"/>
          <w:sz w:val="44"/>
          <w:szCs w:val="44"/>
        </w:rPr>
      </w:pPr>
      <w:r w:rsidRPr="00DE2587">
        <w:rPr>
          <w:rStyle w:val="normaltextrun"/>
          <w:rFonts w:cs="Arial"/>
          <w:b w:val="0"/>
          <w:bCs/>
          <w:color w:val="000000" w:themeColor="text1"/>
          <w:sz w:val="44"/>
          <w:szCs w:val="44"/>
        </w:rPr>
        <w:lastRenderedPageBreak/>
        <w:t>BALLOT PAPER PAGE 2</w:t>
      </w:r>
      <w:r w:rsidR="00D036E5" w:rsidRPr="00DE2587">
        <w:rPr>
          <w:rStyle w:val="normaltextrun"/>
          <w:rFonts w:cs="Arial"/>
          <w:b w:val="0"/>
          <w:bCs/>
          <w:color w:val="000000" w:themeColor="text1"/>
          <w:sz w:val="44"/>
          <w:szCs w:val="44"/>
        </w:rPr>
        <w:t xml:space="preserve"> </w:t>
      </w:r>
      <w:r w:rsidR="00D036E5" w:rsidRPr="00DE2587">
        <w:rPr>
          <w:rStyle w:val="normaltextrun"/>
          <w:rFonts w:cs="Arial"/>
          <w:b w:val="0"/>
          <w:bCs/>
          <w:color w:val="000000" w:themeColor="text1"/>
          <w:sz w:val="44"/>
          <w:szCs w:val="44"/>
        </w:rPr>
        <w:br/>
      </w:r>
      <w:r w:rsidRPr="00DE2587">
        <w:rPr>
          <w:rStyle w:val="normaltextrun"/>
          <w:rFonts w:cs="Arial"/>
          <w:b w:val="0"/>
          <w:bCs/>
          <w:color w:val="000000" w:themeColor="text1"/>
          <w:sz w:val="44"/>
          <w:szCs w:val="44"/>
        </w:rPr>
        <w:t>VOTING FORM</w:t>
      </w:r>
    </w:p>
    <w:p w14:paraId="01D0DBA2" w14:textId="1E1FF556" w:rsidR="0CB2CB0E" w:rsidRPr="00D036E5" w:rsidRDefault="0CB2CB0E" w:rsidP="00DE2587">
      <w:pPr>
        <w:spacing w:before="120" w:after="120"/>
        <w:jc w:val="center"/>
        <w:rPr>
          <w:color w:val="365F91" w:themeColor="accent1" w:themeShade="BF"/>
          <w:sz w:val="30"/>
          <w:szCs w:val="30"/>
        </w:rPr>
      </w:pPr>
      <w:r w:rsidRPr="00D036E5">
        <w:rPr>
          <w:rStyle w:val="normaltextrun"/>
          <w:rFonts w:cs="Arial"/>
          <w:color w:val="365F91" w:themeColor="accent1" w:themeShade="BF"/>
          <w:sz w:val="32"/>
          <w:szCs w:val="32"/>
        </w:rPr>
        <w:t>Queenslanders with Disability Network Limited ACN 161 701 944</w:t>
      </w:r>
      <w:r w:rsidR="00D036E5">
        <w:rPr>
          <w:rStyle w:val="normaltextrun"/>
          <w:rFonts w:cs="Arial"/>
          <w:color w:val="365F91" w:themeColor="accent1" w:themeShade="BF"/>
          <w:sz w:val="32"/>
          <w:szCs w:val="32"/>
        </w:rPr>
        <w:t xml:space="preserve"> </w:t>
      </w:r>
      <w:r w:rsidR="00D036E5">
        <w:rPr>
          <w:rStyle w:val="normaltextrun"/>
          <w:rFonts w:cs="Arial"/>
          <w:color w:val="365F91" w:themeColor="accent1" w:themeShade="BF"/>
          <w:sz w:val="32"/>
          <w:szCs w:val="32"/>
        </w:rPr>
        <w:br/>
      </w:r>
      <w:r w:rsidRPr="00D036E5">
        <w:rPr>
          <w:rFonts w:eastAsiaTheme="minorEastAsia"/>
          <w:color w:val="365F91" w:themeColor="accent1" w:themeShade="BF"/>
          <w:sz w:val="30"/>
          <w:szCs w:val="30"/>
          <w:lang w:eastAsia="en-US"/>
        </w:rPr>
        <w:t>Election of Directors - ENDORSED NOMINEES FOR ELECTED DIRECTOR</w:t>
      </w:r>
    </w:p>
    <w:p w14:paraId="097C5207" w14:textId="77777777" w:rsidR="00021301" w:rsidRPr="006D27F5" w:rsidRDefault="1850CE0B" w:rsidP="00DE2587">
      <w:pPr>
        <w:pStyle w:val="ListParagraph"/>
        <w:numPr>
          <w:ilvl w:val="0"/>
          <w:numId w:val="20"/>
        </w:numPr>
        <w:spacing w:before="120" w:line="300" w:lineRule="atLeast"/>
        <w:ind w:left="714" w:hanging="357"/>
        <w:rPr>
          <w:rFonts w:eastAsiaTheme="minorEastAsia" w:cs="Arial"/>
          <w:b/>
          <w:bCs/>
          <w:sz w:val="28"/>
          <w:szCs w:val="28"/>
          <w:lang w:val="en-GB" w:eastAsia="en-US"/>
        </w:rPr>
      </w:pPr>
      <w:r w:rsidRPr="55E4C0C3">
        <w:rPr>
          <w:rFonts w:eastAsiaTheme="minorEastAsia" w:cs="Arial"/>
          <w:sz w:val="28"/>
          <w:szCs w:val="28"/>
          <w:lang w:eastAsia="en-US"/>
        </w:rPr>
        <w:t>The Nominees are presented by GIVEN Name, in alphabetical order</w:t>
      </w:r>
    </w:p>
    <w:p w14:paraId="3164AF20" w14:textId="77777777" w:rsidR="00021301" w:rsidRPr="006D27F5" w:rsidRDefault="1850CE0B" w:rsidP="55E4C0C3">
      <w:pPr>
        <w:pStyle w:val="ListParagraph"/>
        <w:numPr>
          <w:ilvl w:val="0"/>
          <w:numId w:val="20"/>
        </w:numPr>
        <w:spacing w:after="200"/>
        <w:rPr>
          <w:rFonts w:eastAsiaTheme="minorEastAsia" w:cs="Arial"/>
          <w:b/>
          <w:bCs/>
          <w:sz w:val="28"/>
          <w:szCs w:val="28"/>
          <w:lang w:val="en-GB" w:eastAsia="en-US"/>
        </w:rPr>
      </w:pPr>
      <w:r w:rsidRPr="55E4C0C3">
        <w:rPr>
          <w:rFonts w:eastAsiaTheme="minorEastAsia" w:cs="Arial"/>
          <w:sz w:val="28"/>
          <w:szCs w:val="28"/>
          <w:lang w:eastAsia="en-US"/>
        </w:rPr>
        <w:t>Select the four nominees on this list you wish to elect to the QDN BOARD</w:t>
      </w:r>
    </w:p>
    <w:p w14:paraId="258E60A2" w14:textId="2F6CB55F" w:rsidR="00021301" w:rsidRPr="006D27F5" w:rsidRDefault="02B97844" w:rsidP="00D036E5">
      <w:pPr>
        <w:pStyle w:val="ListParagraph"/>
        <w:numPr>
          <w:ilvl w:val="0"/>
          <w:numId w:val="20"/>
        </w:numPr>
        <w:ind w:left="714" w:hanging="357"/>
        <w:rPr>
          <w:rFonts w:eastAsiaTheme="minorEastAsia" w:cs="Arial"/>
          <w:b/>
          <w:bCs/>
          <w:sz w:val="28"/>
          <w:szCs w:val="28"/>
          <w:lang w:eastAsia="en-US"/>
        </w:rPr>
      </w:pPr>
      <w:r w:rsidRPr="5187C46A">
        <w:rPr>
          <w:rFonts w:eastAsiaTheme="minorEastAsia" w:cs="Arial"/>
          <w:sz w:val="28"/>
          <w:szCs w:val="28"/>
          <w:lang w:eastAsia="en-US"/>
        </w:rPr>
        <w:t>Place a number from 1 to 4 to the RIGHT of the name of the nominees you have selected.  Number only 1 to 4 and do not enter numbers next to other nominees. Only your top 4 nominees need to be numbered. By numbering you will ensure you have voted exactly for four (4) nomin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036E5" w:rsidRPr="00D94217" w14:paraId="57A0E906" w14:textId="77777777" w:rsidTr="00D9421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EAC6B" w14:textId="27EE93D8" w:rsidR="00D036E5" w:rsidRPr="00D94217" w:rsidRDefault="00D036E5" w:rsidP="00D94217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D94217">
              <w:rPr>
                <w:rFonts w:eastAsiaTheme="minorEastAsia"/>
                <w:sz w:val="28"/>
                <w:szCs w:val="28"/>
                <w:lang w:val="en-GB" w:eastAsia="en-US"/>
              </w:rPr>
              <w:t>CHERYL Garso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8C98FDD" w14:textId="1740DB16" w:rsidR="00D036E5" w:rsidRPr="00D94217" w:rsidRDefault="00D036E5" w:rsidP="00D94217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4267455F" w14:textId="5DF8F40C" w:rsidR="00021301" w:rsidRPr="00DE2587" w:rsidRDefault="00021301" w:rsidP="00D94217">
      <w:pPr>
        <w:pStyle w:val="NoSpacing"/>
        <w:rPr>
          <w:rFonts w:eastAsiaTheme="minorHAns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61FF429D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931EB" w14:textId="182B8922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DAVID Gree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5FCE58D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32B76061" w14:textId="18AB6C8F" w:rsidR="00D94217" w:rsidRPr="00DE2587" w:rsidRDefault="00D94217" w:rsidP="00D94217">
      <w:pPr>
        <w:pStyle w:val="NoSpacing"/>
        <w:rPr>
          <w:rFonts w:eastAsiaTheme="minorHAns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1E102AA8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E4F3" w14:textId="4BADC8BD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DAVID Conway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17EF1D5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03707688" w14:textId="6D41444C" w:rsidR="00D94217" w:rsidRPr="00DE2587" w:rsidRDefault="00D94217" w:rsidP="00D94217">
      <w:pPr>
        <w:pStyle w:val="NoSpacing"/>
        <w:rPr>
          <w:rFonts w:eastAsiaTheme="minorHAns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64487E02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2BB5" w14:textId="4750D74A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DES Rya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402A389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7BE60C92" w14:textId="4C16F841" w:rsidR="00D94217" w:rsidRPr="00DE2587" w:rsidRDefault="00D94217" w:rsidP="00D94217">
      <w:pPr>
        <w:pStyle w:val="NoSpacing"/>
        <w:rPr>
          <w:rFonts w:eastAsiaTheme="minorHAns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74DD05A3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2DEAB" w14:textId="20B2B2D9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GARY Matthew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5750211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283EB42D" w14:textId="5E2E38A5" w:rsidR="00D94217" w:rsidRPr="00DE2587" w:rsidRDefault="00D94217" w:rsidP="00D94217">
      <w:pPr>
        <w:pStyle w:val="NoSpacing"/>
        <w:rPr>
          <w:rFonts w:eastAsiaTheme="minorHAns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324A2A0C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5740B" w14:textId="08BEC718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JASON Driscoll</w:t>
            </w:r>
            <w:r w:rsidRPr="00D94217">
              <w:rPr>
                <w:rFonts w:eastAsiaTheme="minorEastAsia"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2A1BFDC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10106F65" w14:textId="618E39CD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7A4EFBB8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C725E" w14:textId="3DD4D5FA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JOSH Marshall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CBC2E75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284C4B96" w14:textId="431BAB0B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09AE4837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5C7DD" w14:textId="587856B6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NERINE William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0B13795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177D9FBD" w14:textId="7E152DD5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555DD25D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C6D25" w14:textId="7AAF58D2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 xml:space="preserve">PETER Gurr 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10419C8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0D8C4C01" w14:textId="0B5C2948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49FC9DED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675B" w14:textId="27C94F39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TALITHA Kingsmill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2B3E248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7B4368A9" w14:textId="77777777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0905EF63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30AE3" w14:textId="0399A22E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VINNIE Batte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9958B18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43BD705F" w14:textId="77777777" w:rsidR="00D94217" w:rsidRPr="00DE2587" w:rsidRDefault="00D94217" w:rsidP="00D94217">
      <w:pPr>
        <w:pStyle w:val="NoSpacing"/>
        <w:rPr>
          <w:rFonts w:eastAsiaTheme="minorEastAsia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420"/>
      </w:tblGrid>
      <w:tr w:rsidR="00D94217" w:rsidRPr="00D94217" w14:paraId="0386A7BF" w14:textId="77777777" w:rsidTr="003F77D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CA52" w14:textId="7B839AB3" w:rsidR="00D94217" w:rsidRPr="00D94217" w:rsidRDefault="00D94217" w:rsidP="003F77DE">
            <w:pPr>
              <w:pStyle w:val="NoSpacing"/>
              <w:spacing w:before="40" w:after="40"/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E57127">
              <w:rPr>
                <w:rFonts w:eastAsiaTheme="minorEastAsia" w:cs="Arial"/>
                <w:sz w:val="28"/>
                <w:szCs w:val="28"/>
                <w:lang w:val="en-GB" w:eastAsia="en-US"/>
              </w:rPr>
              <w:t>WAYNE Maitland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53A9584" w14:textId="77777777" w:rsidR="00D94217" w:rsidRPr="00D94217" w:rsidRDefault="00D94217" w:rsidP="003F77DE">
            <w:pPr>
              <w:pStyle w:val="NoSpacing"/>
              <w:rPr>
                <w:rFonts w:eastAsiaTheme="minorHAnsi"/>
                <w:sz w:val="28"/>
                <w:szCs w:val="28"/>
                <w:lang w:val="en-GB" w:eastAsia="en-US"/>
              </w:rPr>
            </w:pPr>
          </w:p>
        </w:tc>
      </w:tr>
    </w:tbl>
    <w:p w14:paraId="685CE197" w14:textId="77777777" w:rsidR="00021301" w:rsidRPr="00DE2587" w:rsidRDefault="00021301" w:rsidP="00DE2587">
      <w:pPr>
        <w:jc w:val="center"/>
        <w:rPr>
          <w:color w:val="365F91" w:themeColor="accent1" w:themeShade="BF"/>
        </w:rPr>
      </w:pPr>
      <w:r w:rsidRPr="00DE2587">
        <w:rPr>
          <w:rStyle w:val="normaltextrun"/>
          <w:rFonts w:cs="Arial"/>
          <w:color w:val="365F91" w:themeColor="accent1" w:themeShade="BF"/>
          <w:sz w:val="28"/>
          <w:szCs w:val="28"/>
        </w:rPr>
        <w:t>END OF BALLOT PAPER VOTING FORM</w:t>
      </w:r>
    </w:p>
    <w:sectPr w:rsidR="00021301" w:rsidRPr="00DE2587" w:rsidSect="00D036E5">
      <w:type w:val="continuous"/>
      <w:pgSz w:w="11906" w:h="16838" w:code="9"/>
      <w:pgMar w:top="85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E30E" w14:textId="77777777" w:rsidR="00AB3309" w:rsidRDefault="00AB3309" w:rsidP="00C23D75">
      <w:r>
        <w:separator/>
      </w:r>
    </w:p>
  </w:endnote>
  <w:endnote w:type="continuationSeparator" w:id="0">
    <w:p w14:paraId="0297F0F2" w14:textId="77777777" w:rsidR="00AB3309" w:rsidRDefault="00AB3309" w:rsidP="00C23D75">
      <w:r>
        <w:continuationSeparator/>
      </w:r>
    </w:p>
  </w:endnote>
  <w:endnote w:type="continuationNotice" w:id="1">
    <w:p w14:paraId="05085BA4" w14:textId="77777777" w:rsidR="00AB3309" w:rsidRDefault="00AB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45099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4963926" w14:textId="77777777" w:rsidR="009F47D9" w:rsidRPr="009F47D9" w:rsidRDefault="009F47D9">
        <w:pPr>
          <w:pStyle w:val="Footer"/>
          <w:jc w:val="center"/>
          <w:rPr>
            <w:rFonts w:cs="Arial"/>
          </w:rPr>
        </w:pPr>
        <w:r w:rsidRPr="009F47D9">
          <w:rPr>
            <w:rFonts w:cs="Arial"/>
          </w:rPr>
          <w:fldChar w:fldCharType="begin"/>
        </w:r>
        <w:r w:rsidRPr="009F47D9">
          <w:rPr>
            <w:rFonts w:cs="Arial"/>
          </w:rPr>
          <w:instrText xml:space="preserve"> PAGE   \* MERGEFORMAT </w:instrText>
        </w:r>
        <w:r w:rsidRPr="009F47D9">
          <w:rPr>
            <w:rFonts w:cs="Arial"/>
          </w:rPr>
          <w:fldChar w:fldCharType="separate"/>
        </w:r>
        <w:r w:rsidR="006D27F5">
          <w:rPr>
            <w:rFonts w:cs="Arial"/>
            <w:noProof/>
          </w:rPr>
          <w:t>6</w:t>
        </w:r>
        <w:r w:rsidRPr="009F47D9">
          <w:rPr>
            <w:rFonts w:cs="Arial"/>
            <w:noProof/>
          </w:rPr>
          <w:fldChar w:fldCharType="end"/>
        </w:r>
      </w:p>
    </w:sdtContent>
  </w:sdt>
  <w:p w14:paraId="021B48F7" w14:textId="77777777" w:rsidR="00C23D75" w:rsidRDefault="00C2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94A" w14:textId="77777777" w:rsidR="009F47D9" w:rsidRPr="009F47D9" w:rsidRDefault="009F47D9">
    <w:pPr>
      <w:pStyle w:val="Footer"/>
      <w:jc w:val="center"/>
      <w:rPr>
        <w:rFonts w:cs="Arial"/>
      </w:rPr>
    </w:pPr>
    <w:r w:rsidRPr="009F47D9">
      <w:rPr>
        <w:rFonts w:cs="Arial"/>
      </w:rPr>
      <w:fldChar w:fldCharType="begin"/>
    </w:r>
    <w:r w:rsidRPr="009F47D9">
      <w:rPr>
        <w:rFonts w:cs="Arial"/>
      </w:rPr>
      <w:instrText xml:space="preserve"> PAGE   \* MERGEFORMAT </w:instrText>
    </w:r>
    <w:r w:rsidRPr="009F47D9">
      <w:rPr>
        <w:rFonts w:cs="Arial"/>
      </w:rPr>
      <w:fldChar w:fldCharType="separate"/>
    </w:r>
    <w:r w:rsidR="006D27F5">
      <w:rPr>
        <w:rFonts w:cs="Arial"/>
        <w:noProof/>
      </w:rPr>
      <w:t>1</w:t>
    </w:r>
    <w:r w:rsidRPr="009F47D9">
      <w:rPr>
        <w:rFonts w:cs="Arial"/>
        <w:noProof/>
      </w:rPr>
      <w:fldChar w:fldCharType="end"/>
    </w:r>
  </w:p>
  <w:p w14:paraId="1D4C4469" w14:textId="77777777" w:rsidR="00C23D75" w:rsidRPr="009F47D9" w:rsidRDefault="00C23D75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5501" w14:textId="77777777" w:rsidR="00AB3309" w:rsidRDefault="00AB3309" w:rsidP="00C23D75">
      <w:r>
        <w:separator/>
      </w:r>
    </w:p>
  </w:footnote>
  <w:footnote w:type="continuationSeparator" w:id="0">
    <w:p w14:paraId="1B24D3D9" w14:textId="77777777" w:rsidR="00AB3309" w:rsidRDefault="00AB3309" w:rsidP="00C23D75">
      <w:r>
        <w:continuationSeparator/>
      </w:r>
    </w:p>
  </w:footnote>
  <w:footnote w:type="continuationNotice" w:id="1">
    <w:p w14:paraId="1DB1C96F" w14:textId="77777777" w:rsidR="00AB3309" w:rsidRDefault="00AB3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DAB"/>
    <w:multiLevelType w:val="hybridMultilevel"/>
    <w:tmpl w:val="5EC08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302"/>
    <w:multiLevelType w:val="multilevel"/>
    <w:tmpl w:val="A6885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46F8C"/>
    <w:multiLevelType w:val="hybridMultilevel"/>
    <w:tmpl w:val="1D0C9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BC2"/>
    <w:multiLevelType w:val="hybridMultilevel"/>
    <w:tmpl w:val="B84E139E"/>
    <w:lvl w:ilvl="0" w:tplc="F654A7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E5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67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E5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48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C7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2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0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87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83C2F"/>
    <w:multiLevelType w:val="multilevel"/>
    <w:tmpl w:val="3E0CC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3718C"/>
    <w:multiLevelType w:val="hybridMultilevel"/>
    <w:tmpl w:val="6CA452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428C1"/>
    <w:multiLevelType w:val="multilevel"/>
    <w:tmpl w:val="5A9EB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58BC"/>
    <w:multiLevelType w:val="hybridMultilevel"/>
    <w:tmpl w:val="FCA4E3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B35A2"/>
    <w:multiLevelType w:val="hybridMultilevel"/>
    <w:tmpl w:val="852E9C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A1615"/>
    <w:multiLevelType w:val="hybridMultilevel"/>
    <w:tmpl w:val="C2BA07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D4ECE"/>
    <w:multiLevelType w:val="hybridMultilevel"/>
    <w:tmpl w:val="ED2EC4F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E0348"/>
    <w:multiLevelType w:val="multilevel"/>
    <w:tmpl w:val="457E3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62632"/>
    <w:multiLevelType w:val="multilevel"/>
    <w:tmpl w:val="02E2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720BD"/>
    <w:multiLevelType w:val="hybridMultilevel"/>
    <w:tmpl w:val="32E6F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D3881"/>
    <w:multiLevelType w:val="multilevel"/>
    <w:tmpl w:val="E4063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80CD3"/>
    <w:multiLevelType w:val="multilevel"/>
    <w:tmpl w:val="3F3C5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45007"/>
    <w:multiLevelType w:val="hybridMultilevel"/>
    <w:tmpl w:val="9A4E35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9040F"/>
    <w:multiLevelType w:val="multilevel"/>
    <w:tmpl w:val="CDC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F0796"/>
    <w:multiLevelType w:val="hybridMultilevel"/>
    <w:tmpl w:val="4EBCE35E"/>
    <w:lvl w:ilvl="0" w:tplc="D4C058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49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49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83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0B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E0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CC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4A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E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0716AB"/>
    <w:multiLevelType w:val="hybridMultilevel"/>
    <w:tmpl w:val="A252CEE2"/>
    <w:lvl w:ilvl="0" w:tplc="0250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22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F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45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A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20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E2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E4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E4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4"/>
  </w:num>
  <w:num w:numId="5">
    <w:abstractNumId w:val="6"/>
  </w:num>
  <w:num w:numId="6">
    <w:abstractNumId w:val="19"/>
  </w:num>
  <w:num w:numId="7">
    <w:abstractNumId w:val="14"/>
  </w:num>
  <w:num w:numId="8">
    <w:abstractNumId w:val="18"/>
  </w:num>
  <w:num w:numId="9">
    <w:abstractNumId w:val="17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EA"/>
    <w:rsid w:val="000179EF"/>
    <w:rsid w:val="00021301"/>
    <w:rsid w:val="0004273B"/>
    <w:rsid w:val="0004374D"/>
    <w:rsid w:val="0007581B"/>
    <w:rsid w:val="000828A3"/>
    <w:rsid w:val="0009464F"/>
    <w:rsid w:val="000A7AC5"/>
    <w:rsid w:val="000B0C86"/>
    <w:rsid w:val="000C6BD4"/>
    <w:rsid w:val="000D5037"/>
    <w:rsid w:val="000E6A38"/>
    <w:rsid w:val="00101978"/>
    <w:rsid w:val="001059D0"/>
    <w:rsid w:val="00106B06"/>
    <w:rsid w:val="00121462"/>
    <w:rsid w:val="00131C02"/>
    <w:rsid w:val="00135686"/>
    <w:rsid w:val="00154E0B"/>
    <w:rsid w:val="00161A8B"/>
    <w:rsid w:val="00183A12"/>
    <w:rsid w:val="0018438B"/>
    <w:rsid w:val="00192CE3"/>
    <w:rsid w:val="001964C4"/>
    <w:rsid w:val="001B0415"/>
    <w:rsid w:val="001B524A"/>
    <w:rsid w:val="001B719A"/>
    <w:rsid w:val="001C1FFA"/>
    <w:rsid w:val="001F7FFD"/>
    <w:rsid w:val="00201FC7"/>
    <w:rsid w:val="002053DC"/>
    <w:rsid w:val="00211E36"/>
    <w:rsid w:val="00212C02"/>
    <w:rsid w:val="002278F8"/>
    <w:rsid w:val="00230D15"/>
    <w:rsid w:val="002369A6"/>
    <w:rsid w:val="00242BE9"/>
    <w:rsid w:val="00243C8F"/>
    <w:rsid w:val="0024669D"/>
    <w:rsid w:val="00275217"/>
    <w:rsid w:val="00281039"/>
    <w:rsid w:val="0029672B"/>
    <w:rsid w:val="002A09C9"/>
    <w:rsid w:val="002A2932"/>
    <w:rsid w:val="002A31A6"/>
    <w:rsid w:val="002A77A0"/>
    <w:rsid w:val="002B18AE"/>
    <w:rsid w:val="002C393B"/>
    <w:rsid w:val="002C53C1"/>
    <w:rsid w:val="002C7274"/>
    <w:rsid w:val="002D7D39"/>
    <w:rsid w:val="002E78FA"/>
    <w:rsid w:val="002F3CAD"/>
    <w:rsid w:val="002F734C"/>
    <w:rsid w:val="00302A90"/>
    <w:rsid w:val="00306A40"/>
    <w:rsid w:val="00310BA9"/>
    <w:rsid w:val="003170E9"/>
    <w:rsid w:val="0031751F"/>
    <w:rsid w:val="00320C10"/>
    <w:rsid w:val="00321E3A"/>
    <w:rsid w:val="00347259"/>
    <w:rsid w:val="00351128"/>
    <w:rsid w:val="003523BA"/>
    <w:rsid w:val="00353E95"/>
    <w:rsid w:val="003558FC"/>
    <w:rsid w:val="00373985"/>
    <w:rsid w:val="00375BFE"/>
    <w:rsid w:val="003779F4"/>
    <w:rsid w:val="0038159F"/>
    <w:rsid w:val="00384D28"/>
    <w:rsid w:val="003A4692"/>
    <w:rsid w:val="003A5F69"/>
    <w:rsid w:val="003B0496"/>
    <w:rsid w:val="003B6007"/>
    <w:rsid w:val="003C72BF"/>
    <w:rsid w:val="003C7719"/>
    <w:rsid w:val="003E7FC2"/>
    <w:rsid w:val="003F03F4"/>
    <w:rsid w:val="003F2F05"/>
    <w:rsid w:val="004014F6"/>
    <w:rsid w:val="00414F51"/>
    <w:rsid w:val="00415A8F"/>
    <w:rsid w:val="00416C07"/>
    <w:rsid w:val="00446622"/>
    <w:rsid w:val="00453AC3"/>
    <w:rsid w:val="00457D64"/>
    <w:rsid w:val="00460697"/>
    <w:rsid w:val="004724A6"/>
    <w:rsid w:val="00472BDB"/>
    <w:rsid w:val="00475D59"/>
    <w:rsid w:val="00477B95"/>
    <w:rsid w:val="00481527"/>
    <w:rsid w:val="00485A67"/>
    <w:rsid w:val="00490FFB"/>
    <w:rsid w:val="00491223"/>
    <w:rsid w:val="0049462F"/>
    <w:rsid w:val="004A6080"/>
    <w:rsid w:val="004B1A44"/>
    <w:rsid w:val="004B27BE"/>
    <w:rsid w:val="004C5D47"/>
    <w:rsid w:val="004D4AFC"/>
    <w:rsid w:val="004D6358"/>
    <w:rsid w:val="004D6D20"/>
    <w:rsid w:val="004E0C58"/>
    <w:rsid w:val="00536492"/>
    <w:rsid w:val="0054042A"/>
    <w:rsid w:val="00541FB5"/>
    <w:rsid w:val="00544AA9"/>
    <w:rsid w:val="0054538B"/>
    <w:rsid w:val="00560C43"/>
    <w:rsid w:val="00563069"/>
    <w:rsid w:val="00564196"/>
    <w:rsid w:val="00564B0F"/>
    <w:rsid w:val="005744EC"/>
    <w:rsid w:val="005773B9"/>
    <w:rsid w:val="00583932"/>
    <w:rsid w:val="0058441C"/>
    <w:rsid w:val="00586409"/>
    <w:rsid w:val="00592773"/>
    <w:rsid w:val="005A0398"/>
    <w:rsid w:val="005A298B"/>
    <w:rsid w:val="005A7AF2"/>
    <w:rsid w:val="005D1892"/>
    <w:rsid w:val="005D2529"/>
    <w:rsid w:val="005E02CD"/>
    <w:rsid w:val="005E2345"/>
    <w:rsid w:val="005F0518"/>
    <w:rsid w:val="005F7106"/>
    <w:rsid w:val="006123CC"/>
    <w:rsid w:val="00614BDC"/>
    <w:rsid w:val="0062401E"/>
    <w:rsid w:val="00632E11"/>
    <w:rsid w:val="00644B47"/>
    <w:rsid w:val="00652F77"/>
    <w:rsid w:val="00671974"/>
    <w:rsid w:val="00695FD2"/>
    <w:rsid w:val="006B55FF"/>
    <w:rsid w:val="006C5A40"/>
    <w:rsid w:val="006D27F5"/>
    <w:rsid w:val="0070211A"/>
    <w:rsid w:val="00720E8A"/>
    <w:rsid w:val="00722210"/>
    <w:rsid w:val="00726C9E"/>
    <w:rsid w:val="00737F19"/>
    <w:rsid w:val="007427D8"/>
    <w:rsid w:val="00743BC9"/>
    <w:rsid w:val="0075398C"/>
    <w:rsid w:val="00767ADC"/>
    <w:rsid w:val="0078366B"/>
    <w:rsid w:val="00785EE6"/>
    <w:rsid w:val="00785F70"/>
    <w:rsid w:val="00787E3B"/>
    <w:rsid w:val="00790A95"/>
    <w:rsid w:val="007D3A02"/>
    <w:rsid w:val="007D4088"/>
    <w:rsid w:val="007D5112"/>
    <w:rsid w:val="007E0357"/>
    <w:rsid w:val="007E5134"/>
    <w:rsid w:val="007F6B9C"/>
    <w:rsid w:val="0080068C"/>
    <w:rsid w:val="008140E9"/>
    <w:rsid w:val="00815BE8"/>
    <w:rsid w:val="008164FB"/>
    <w:rsid w:val="00825915"/>
    <w:rsid w:val="00836B98"/>
    <w:rsid w:val="00836F4F"/>
    <w:rsid w:val="0083759B"/>
    <w:rsid w:val="0084185C"/>
    <w:rsid w:val="0084348B"/>
    <w:rsid w:val="008464FA"/>
    <w:rsid w:val="0085179B"/>
    <w:rsid w:val="008530D6"/>
    <w:rsid w:val="00866021"/>
    <w:rsid w:val="00867292"/>
    <w:rsid w:val="00870048"/>
    <w:rsid w:val="00881191"/>
    <w:rsid w:val="00890F9A"/>
    <w:rsid w:val="00893948"/>
    <w:rsid w:val="008A19A8"/>
    <w:rsid w:val="008C0937"/>
    <w:rsid w:val="008C0AA3"/>
    <w:rsid w:val="008D664C"/>
    <w:rsid w:val="008E0771"/>
    <w:rsid w:val="008F596E"/>
    <w:rsid w:val="00900FC7"/>
    <w:rsid w:val="0090212D"/>
    <w:rsid w:val="009050BE"/>
    <w:rsid w:val="00915030"/>
    <w:rsid w:val="00920BDA"/>
    <w:rsid w:val="00924B81"/>
    <w:rsid w:val="00926AD3"/>
    <w:rsid w:val="009337E9"/>
    <w:rsid w:val="00933A63"/>
    <w:rsid w:val="00942C9F"/>
    <w:rsid w:val="0096615E"/>
    <w:rsid w:val="009661A0"/>
    <w:rsid w:val="009672CE"/>
    <w:rsid w:val="00971047"/>
    <w:rsid w:val="009710EA"/>
    <w:rsid w:val="0097438C"/>
    <w:rsid w:val="00980B8C"/>
    <w:rsid w:val="00985B3C"/>
    <w:rsid w:val="009A3851"/>
    <w:rsid w:val="009A4177"/>
    <w:rsid w:val="009F40B3"/>
    <w:rsid w:val="009F47D9"/>
    <w:rsid w:val="00A03564"/>
    <w:rsid w:val="00A10CC0"/>
    <w:rsid w:val="00A25083"/>
    <w:rsid w:val="00A309F0"/>
    <w:rsid w:val="00A36A07"/>
    <w:rsid w:val="00A47143"/>
    <w:rsid w:val="00A55DD8"/>
    <w:rsid w:val="00A57318"/>
    <w:rsid w:val="00A57887"/>
    <w:rsid w:val="00A64A5C"/>
    <w:rsid w:val="00A73C82"/>
    <w:rsid w:val="00A85521"/>
    <w:rsid w:val="00A92C61"/>
    <w:rsid w:val="00AA0208"/>
    <w:rsid w:val="00AA4B3E"/>
    <w:rsid w:val="00AB3309"/>
    <w:rsid w:val="00AE31C3"/>
    <w:rsid w:val="00AF3883"/>
    <w:rsid w:val="00AF5F49"/>
    <w:rsid w:val="00B00A10"/>
    <w:rsid w:val="00B13603"/>
    <w:rsid w:val="00B418B0"/>
    <w:rsid w:val="00B46FC0"/>
    <w:rsid w:val="00B475A9"/>
    <w:rsid w:val="00B600FA"/>
    <w:rsid w:val="00B61E4A"/>
    <w:rsid w:val="00B75791"/>
    <w:rsid w:val="00B84D0B"/>
    <w:rsid w:val="00B87374"/>
    <w:rsid w:val="00B916E6"/>
    <w:rsid w:val="00B93DC0"/>
    <w:rsid w:val="00B94D63"/>
    <w:rsid w:val="00B9714F"/>
    <w:rsid w:val="00BA56C4"/>
    <w:rsid w:val="00BB1119"/>
    <w:rsid w:val="00BB5527"/>
    <w:rsid w:val="00BD4348"/>
    <w:rsid w:val="00C0322A"/>
    <w:rsid w:val="00C05582"/>
    <w:rsid w:val="00C13D14"/>
    <w:rsid w:val="00C15A39"/>
    <w:rsid w:val="00C23D75"/>
    <w:rsid w:val="00C35B93"/>
    <w:rsid w:val="00C41F94"/>
    <w:rsid w:val="00C43A83"/>
    <w:rsid w:val="00C6109E"/>
    <w:rsid w:val="00C7040F"/>
    <w:rsid w:val="00C70C83"/>
    <w:rsid w:val="00C74776"/>
    <w:rsid w:val="00C7599C"/>
    <w:rsid w:val="00C7797B"/>
    <w:rsid w:val="00CA7D2D"/>
    <w:rsid w:val="00CA7D88"/>
    <w:rsid w:val="00CB0891"/>
    <w:rsid w:val="00CB1A06"/>
    <w:rsid w:val="00CC5F20"/>
    <w:rsid w:val="00CC685C"/>
    <w:rsid w:val="00CE08B9"/>
    <w:rsid w:val="00CE3195"/>
    <w:rsid w:val="00CF1CD1"/>
    <w:rsid w:val="00CF429E"/>
    <w:rsid w:val="00D036E5"/>
    <w:rsid w:val="00D15B85"/>
    <w:rsid w:val="00D25E3E"/>
    <w:rsid w:val="00D320F8"/>
    <w:rsid w:val="00D36E70"/>
    <w:rsid w:val="00D37D27"/>
    <w:rsid w:val="00D4170B"/>
    <w:rsid w:val="00D478BA"/>
    <w:rsid w:val="00D50B6B"/>
    <w:rsid w:val="00D60D15"/>
    <w:rsid w:val="00D6BD6D"/>
    <w:rsid w:val="00D80BD8"/>
    <w:rsid w:val="00D863E1"/>
    <w:rsid w:val="00D94217"/>
    <w:rsid w:val="00D95C69"/>
    <w:rsid w:val="00DA64FD"/>
    <w:rsid w:val="00DA6505"/>
    <w:rsid w:val="00DA7E38"/>
    <w:rsid w:val="00DE1F24"/>
    <w:rsid w:val="00DE2587"/>
    <w:rsid w:val="00DE594F"/>
    <w:rsid w:val="00DE7DAE"/>
    <w:rsid w:val="00E00704"/>
    <w:rsid w:val="00E02B85"/>
    <w:rsid w:val="00E070A5"/>
    <w:rsid w:val="00E11BB3"/>
    <w:rsid w:val="00E15E5B"/>
    <w:rsid w:val="00E263D7"/>
    <w:rsid w:val="00E27E4F"/>
    <w:rsid w:val="00E32ABF"/>
    <w:rsid w:val="00E34EE0"/>
    <w:rsid w:val="00E36326"/>
    <w:rsid w:val="00E43E07"/>
    <w:rsid w:val="00E5465C"/>
    <w:rsid w:val="00E57127"/>
    <w:rsid w:val="00E576D8"/>
    <w:rsid w:val="00E6785F"/>
    <w:rsid w:val="00E67A7B"/>
    <w:rsid w:val="00E7212D"/>
    <w:rsid w:val="00E76721"/>
    <w:rsid w:val="00E83330"/>
    <w:rsid w:val="00E86F6C"/>
    <w:rsid w:val="00E94BA7"/>
    <w:rsid w:val="00EB5FAC"/>
    <w:rsid w:val="00EC1F91"/>
    <w:rsid w:val="00ED3C2C"/>
    <w:rsid w:val="00ED7A08"/>
    <w:rsid w:val="00EE3C9C"/>
    <w:rsid w:val="00F165EA"/>
    <w:rsid w:val="00F20C2C"/>
    <w:rsid w:val="00F44544"/>
    <w:rsid w:val="00F44A7B"/>
    <w:rsid w:val="00F65944"/>
    <w:rsid w:val="00F66237"/>
    <w:rsid w:val="00F678F7"/>
    <w:rsid w:val="00F70C75"/>
    <w:rsid w:val="00F76222"/>
    <w:rsid w:val="00F807B2"/>
    <w:rsid w:val="00F8355B"/>
    <w:rsid w:val="00F86E32"/>
    <w:rsid w:val="00FA74EA"/>
    <w:rsid w:val="00FB20E9"/>
    <w:rsid w:val="00FC0255"/>
    <w:rsid w:val="00FC5760"/>
    <w:rsid w:val="00FD391C"/>
    <w:rsid w:val="01090D2C"/>
    <w:rsid w:val="02B97844"/>
    <w:rsid w:val="03006F68"/>
    <w:rsid w:val="043366D3"/>
    <w:rsid w:val="0452262E"/>
    <w:rsid w:val="04D946ED"/>
    <w:rsid w:val="04F4A736"/>
    <w:rsid w:val="05630FD2"/>
    <w:rsid w:val="0594BFE6"/>
    <w:rsid w:val="06B29431"/>
    <w:rsid w:val="06E8D523"/>
    <w:rsid w:val="083C14ED"/>
    <w:rsid w:val="08890E38"/>
    <w:rsid w:val="089449C8"/>
    <w:rsid w:val="08E43D6B"/>
    <w:rsid w:val="0957E710"/>
    <w:rsid w:val="0A612D7F"/>
    <w:rsid w:val="0A8E4588"/>
    <w:rsid w:val="0AADF979"/>
    <w:rsid w:val="0B2EFB6D"/>
    <w:rsid w:val="0C5D3813"/>
    <w:rsid w:val="0C6FD6F0"/>
    <w:rsid w:val="0C7AEC5D"/>
    <w:rsid w:val="0CB2CB0E"/>
    <w:rsid w:val="0CCDF9A1"/>
    <w:rsid w:val="0D041D91"/>
    <w:rsid w:val="0D185498"/>
    <w:rsid w:val="0D58E9B2"/>
    <w:rsid w:val="0E2435F1"/>
    <w:rsid w:val="0E4686A6"/>
    <w:rsid w:val="0E6CB8B5"/>
    <w:rsid w:val="0EF1C72F"/>
    <w:rsid w:val="0F7E0A25"/>
    <w:rsid w:val="0F9E0D9C"/>
    <w:rsid w:val="0FAB5D53"/>
    <w:rsid w:val="11164A91"/>
    <w:rsid w:val="11C68D86"/>
    <w:rsid w:val="11CD735A"/>
    <w:rsid w:val="11DD361E"/>
    <w:rsid w:val="12D4E6E5"/>
    <w:rsid w:val="12E2FE15"/>
    <w:rsid w:val="1367B5D1"/>
    <w:rsid w:val="14586A21"/>
    <w:rsid w:val="14DC9C43"/>
    <w:rsid w:val="153946A6"/>
    <w:rsid w:val="16350EAB"/>
    <w:rsid w:val="165EA23D"/>
    <w:rsid w:val="174B9EE1"/>
    <w:rsid w:val="1781F797"/>
    <w:rsid w:val="17B64B0A"/>
    <w:rsid w:val="17D1013F"/>
    <w:rsid w:val="18462823"/>
    <w:rsid w:val="1849FA97"/>
    <w:rsid w:val="1850CE0B"/>
    <w:rsid w:val="1860934E"/>
    <w:rsid w:val="18BFAF10"/>
    <w:rsid w:val="19ABBA8E"/>
    <w:rsid w:val="1A71CD64"/>
    <w:rsid w:val="1A8736DC"/>
    <w:rsid w:val="1A9D7670"/>
    <w:rsid w:val="1ADF7B47"/>
    <w:rsid w:val="1B28BC3E"/>
    <w:rsid w:val="1B65086F"/>
    <w:rsid w:val="1C622446"/>
    <w:rsid w:val="1C6B7469"/>
    <w:rsid w:val="1CBF456D"/>
    <w:rsid w:val="1D39DB4F"/>
    <w:rsid w:val="1D5C2923"/>
    <w:rsid w:val="1DF06D4D"/>
    <w:rsid w:val="1DFDF167"/>
    <w:rsid w:val="1DFDF4A7"/>
    <w:rsid w:val="1F04CB32"/>
    <w:rsid w:val="1F060F29"/>
    <w:rsid w:val="1F2EF094"/>
    <w:rsid w:val="1F5A5F8B"/>
    <w:rsid w:val="1FB1A550"/>
    <w:rsid w:val="208586D8"/>
    <w:rsid w:val="217ABBE9"/>
    <w:rsid w:val="220E075A"/>
    <w:rsid w:val="2259BB5D"/>
    <w:rsid w:val="22B2140A"/>
    <w:rsid w:val="22D1628A"/>
    <w:rsid w:val="23010F65"/>
    <w:rsid w:val="232059AD"/>
    <w:rsid w:val="24B12223"/>
    <w:rsid w:val="24E0E32C"/>
    <w:rsid w:val="255D3A78"/>
    <w:rsid w:val="25CEFD9C"/>
    <w:rsid w:val="262B158F"/>
    <w:rsid w:val="26638B30"/>
    <w:rsid w:val="266FD96C"/>
    <w:rsid w:val="268AF967"/>
    <w:rsid w:val="2707FB2B"/>
    <w:rsid w:val="276D1C81"/>
    <w:rsid w:val="277F614F"/>
    <w:rsid w:val="27EECC2D"/>
    <w:rsid w:val="28754557"/>
    <w:rsid w:val="28C055F5"/>
    <w:rsid w:val="28F0401A"/>
    <w:rsid w:val="2976FDC9"/>
    <w:rsid w:val="2A1F8A6D"/>
    <w:rsid w:val="2A3689D6"/>
    <w:rsid w:val="2A7B1795"/>
    <w:rsid w:val="2A87015F"/>
    <w:rsid w:val="2AA71D68"/>
    <w:rsid w:val="2B276FA5"/>
    <w:rsid w:val="2C9B0E54"/>
    <w:rsid w:val="2D6B5C81"/>
    <w:rsid w:val="2DB2FA30"/>
    <w:rsid w:val="2DCF034D"/>
    <w:rsid w:val="2E354289"/>
    <w:rsid w:val="2E43C20C"/>
    <w:rsid w:val="2E816808"/>
    <w:rsid w:val="2F1C1EDE"/>
    <w:rsid w:val="2F998C4E"/>
    <w:rsid w:val="2F9EC7A7"/>
    <w:rsid w:val="2FA62807"/>
    <w:rsid w:val="2FB512D6"/>
    <w:rsid w:val="3019914C"/>
    <w:rsid w:val="302395D3"/>
    <w:rsid w:val="302AC5ED"/>
    <w:rsid w:val="304E3575"/>
    <w:rsid w:val="307D5EB2"/>
    <w:rsid w:val="30896144"/>
    <w:rsid w:val="30F642E3"/>
    <w:rsid w:val="312AC944"/>
    <w:rsid w:val="3139DB6D"/>
    <w:rsid w:val="31623A71"/>
    <w:rsid w:val="32312606"/>
    <w:rsid w:val="328DF14A"/>
    <w:rsid w:val="32F9FDF3"/>
    <w:rsid w:val="337F8D8D"/>
    <w:rsid w:val="33EBD45A"/>
    <w:rsid w:val="3499DB33"/>
    <w:rsid w:val="34B51276"/>
    <w:rsid w:val="34DDDE99"/>
    <w:rsid w:val="34EFF417"/>
    <w:rsid w:val="34F32017"/>
    <w:rsid w:val="353BA568"/>
    <w:rsid w:val="3733FE28"/>
    <w:rsid w:val="37C2D0D4"/>
    <w:rsid w:val="37EB840E"/>
    <w:rsid w:val="3816A3F0"/>
    <w:rsid w:val="383BE484"/>
    <w:rsid w:val="38B722D9"/>
    <w:rsid w:val="392CDBDA"/>
    <w:rsid w:val="394FFFC9"/>
    <w:rsid w:val="395C2E4B"/>
    <w:rsid w:val="39DC286B"/>
    <w:rsid w:val="39F7A77A"/>
    <w:rsid w:val="3A289101"/>
    <w:rsid w:val="3A9C6730"/>
    <w:rsid w:val="3AEA7C1D"/>
    <w:rsid w:val="3AF9A096"/>
    <w:rsid w:val="3AFA7196"/>
    <w:rsid w:val="3B0182E6"/>
    <w:rsid w:val="3B040826"/>
    <w:rsid w:val="3D79D960"/>
    <w:rsid w:val="3E30B26C"/>
    <w:rsid w:val="3E849634"/>
    <w:rsid w:val="3FBCBE50"/>
    <w:rsid w:val="4014C463"/>
    <w:rsid w:val="40531E68"/>
    <w:rsid w:val="408400E1"/>
    <w:rsid w:val="40B2EF57"/>
    <w:rsid w:val="41315066"/>
    <w:rsid w:val="428084C3"/>
    <w:rsid w:val="4496A76E"/>
    <w:rsid w:val="44EB827A"/>
    <w:rsid w:val="45920E85"/>
    <w:rsid w:val="459DE2D9"/>
    <w:rsid w:val="45A3C1F0"/>
    <w:rsid w:val="461997C6"/>
    <w:rsid w:val="469BBA27"/>
    <w:rsid w:val="46F2840B"/>
    <w:rsid w:val="4732F397"/>
    <w:rsid w:val="47939409"/>
    <w:rsid w:val="47C75DB6"/>
    <w:rsid w:val="47FC071F"/>
    <w:rsid w:val="4863AAE6"/>
    <w:rsid w:val="4A1EB2B0"/>
    <w:rsid w:val="4B29DEC3"/>
    <w:rsid w:val="4BADA583"/>
    <w:rsid w:val="4BCB2D0D"/>
    <w:rsid w:val="4C00C079"/>
    <w:rsid w:val="4C540B90"/>
    <w:rsid w:val="4DE19C64"/>
    <w:rsid w:val="4E6A4A56"/>
    <w:rsid w:val="4F082D2A"/>
    <w:rsid w:val="4F19AD76"/>
    <w:rsid w:val="4F7A5274"/>
    <w:rsid w:val="50309BC4"/>
    <w:rsid w:val="50567126"/>
    <w:rsid w:val="5075906E"/>
    <w:rsid w:val="507E18B6"/>
    <w:rsid w:val="50925C2C"/>
    <w:rsid w:val="50AD0A31"/>
    <w:rsid w:val="5187C46A"/>
    <w:rsid w:val="51C8AED4"/>
    <w:rsid w:val="51F7516C"/>
    <w:rsid w:val="51FD9547"/>
    <w:rsid w:val="525528CE"/>
    <w:rsid w:val="529814BF"/>
    <w:rsid w:val="52DB330D"/>
    <w:rsid w:val="52E40DDF"/>
    <w:rsid w:val="5406AE14"/>
    <w:rsid w:val="54E29358"/>
    <w:rsid w:val="550461E7"/>
    <w:rsid w:val="55E4C0C3"/>
    <w:rsid w:val="565AA568"/>
    <w:rsid w:val="569996B8"/>
    <w:rsid w:val="56A33747"/>
    <w:rsid w:val="56A9FD35"/>
    <w:rsid w:val="56EA2EC7"/>
    <w:rsid w:val="56EC1A1B"/>
    <w:rsid w:val="57487751"/>
    <w:rsid w:val="58866FFC"/>
    <w:rsid w:val="58A69641"/>
    <w:rsid w:val="59244F0B"/>
    <w:rsid w:val="59260477"/>
    <w:rsid w:val="59352783"/>
    <w:rsid w:val="59AE346A"/>
    <w:rsid w:val="5A678640"/>
    <w:rsid w:val="5B1FAA16"/>
    <w:rsid w:val="5B626AFE"/>
    <w:rsid w:val="5BD2E854"/>
    <w:rsid w:val="5C1661A9"/>
    <w:rsid w:val="5C2482E7"/>
    <w:rsid w:val="5C5BEFCD"/>
    <w:rsid w:val="5C8AC094"/>
    <w:rsid w:val="5C90145B"/>
    <w:rsid w:val="5C9FB7CC"/>
    <w:rsid w:val="5CAF8539"/>
    <w:rsid w:val="5D3D0C64"/>
    <w:rsid w:val="5DDF233D"/>
    <w:rsid w:val="5E5EF491"/>
    <w:rsid w:val="5E61E9BF"/>
    <w:rsid w:val="5E891DF1"/>
    <w:rsid w:val="5E92F37B"/>
    <w:rsid w:val="5EC0D49F"/>
    <w:rsid w:val="5F52300D"/>
    <w:rsid w:val="60E04E31"/>
    <w:rsid w:val="61097414"/>
    <w:rsid w:val="616BABA3"/>
    <w:rsid w:val="61947D85"/>
    <w:rsid w:val="621FC9E4"/>
    <w:rsid w:val="62AC1F3F"/>
    <w:rsid w:val="62BF6B3C"/>
    <w:rsid w:val="62CA63B1"/>
    <w:rsid w:val="62CC4142"/>
    <w:rsid w:val="62D00486"/>
    <w:rsid w:val="634FC60F"/>
    <w:rsid w:val="63B5FFAA"/>
    <w:rsid w:val="63D4CF7F"/>
    <w:rsid w:val="63F35171"/>
    <w:rsid w:val="63FE0185"/>
    <w:rsid w:val="64257539"/>
    <w:rsid w:val="649F3034"/>
    <w:rsid w:val="64CAD833"/>
    <w:rsid w:val="656D0878"/>
    <w:rsid w:val="65788798"/>
    <w:rsid w:val="65ACE05C"/>
    <w:rsid w:val="666108C3"/>
    <w:rsid w:val="675AE752"/>
    <w:rsid w:val="677261A9"/>
    <w:rsid w:val="67EC859A"/>
    <w:rsid w:val="68CC587D"/>
    <w:rsid w:val="691A3EB0"/>
    <w:rsid w:val="6976BD88"/>
    <w:rsid w:val="6A3BF1A7"/>
    <w:rsid w:val="6B57C486"/>
    <w:rsid w:val="6B91CEFA"/>
    <w:rsid w:val="6BB5C3A9"/>
    <w:rsid w:val="6BE26871"/>
    <w:rsid w:val="6BE59492"/>
    <w:rsid w:val="6BF99890"/>
    <w:rsid w:val="6C034B6B"/>
    <w:rsid w:val="6D485A70"/>
    <w:rsid w:val="6D5339F2"/>
    <w:rsid w:val="6E4A2EAB"/>
    <w:rsid w:val="6E608F4B"/>
    <w:rsid w:val="706B2692"/>
    <w:rsid w:val="708FE0BA"/>
    <w:rsid w:val="70BF81BB"/>
    <w:rsid w:val="710E344E"/>
    <w:rsid w:val="725643E0"/>
    <w:rsid w:val="72ED17DD"/>
    <w:rsid w:val="73BBEFB1"/>
    <w:rsid w:val="7443CAF0"/>
    <w:rsid w:val="74D005A2"/>
    <w:rsid w:val="74F51C12"/>
    <w:rsid w:val="7582B23F"/>
    <w:rsid w:val="759528A9"/>
    <w:rsid w:val="75E1E31E"/>
    <w:rsid w:val="75F2F35F"/>
    <w:rsid w:val="76DA6816"/>
    <w:rsid w:val="76FFA377"/>
    <w:rsid w:val="770B4868"/>
    <w:rsid w:val="770EC97E"/>
    <w:rsid w:val="7999CA5A"/>
    <w:rsid w:val="7AC59B84"/>
    <w:rsid w:val="7B054797"/>
    <w:rsid w:val="7C58D47B"/>
    <w:rsid w:val="7C5FDD1B"/>
    <w:rsid w:val="7C8202AE"/>
    <w:rsid w:val="7CF37EE0"/>
    <w:rsid w:val="7D55F7D6"/>
    <w:rsid w:val="7DE52382"/>
    <w:rsid w:val="7DFF993A"/>
    <w:rsid w:val="7F3AED0B"/>
    <w:rsid w:val="7FA5F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E7E0F"/>
  <w15:docId w15:val="{A8508330-EB10-485C-A015-35E29C39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8A"/>
    <w:pPr>
      <w:spacing w:before="240" w:after="240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E8A"/>
    <w:pPr>
      <w:keepNext/>
      <w:keepLines/>
      <w:spacing w:before="360"/>
      <w:outlineLvl w:val="0"/>
    </w:pPr>
    <w:rPr>
      <w:rFonts w:eastAsiaTheme="majorEastAsia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E8A"/>
    <w:pPr>
      <w:keepNext/>
      <w:keepLines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8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D7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3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D7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20E8A"/>
    <w:rPr>
      <w:rFonts w:ascii="Arial" w:eastAsiaTheme="majorEastAsia" w:hAnsi="Arial" w:cstheme="majorBidi"/>
      <w:color w:val="365F91" w:themeColor="accent1" w:themeShade="BF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491223"/>
    <w:pPr>
      <w:ind w:left="720"/>
      <w:contextualSpacing/>
    </w:pPr>
  </w:style>
  <w:style w:type="character" w:customStyle="1" w:styleId="normaltextrun">
    <w:name w:val="normaltextrun"/>
    <w:basedOn w:val="DefaultParagraphFont"/>
    <w:rsid w:val="00491223"/>
  </w:style>
  <w:style w:type="character" w:customStyle="1" w:styleId="eop">
    <w:name w:val="eop"/>
    <w:basedOn w:val="DefaultParagraphFont"/>
    <w:rsid w:val="00491223"/>
  </w:style>
  <w:style w:type="paragraph" w:customStyle="1" w:styleId="paragraph">
    <w:name w:val="paragraph"/>
    <w:basedOn w:val="Normal"/>
    <w:rsid w:val="00ED3C2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20E8A"/>
    <w:rPr>
      <w:rFonts w:ascii="Arial" w:eastAsiaTheme="majorEastAsia" w:hAnsi="Arial" w:cstheme="majorBidi"/>
      <w:b/>
      <w:color w:val="365F91" w:themeColor="accent1" w:themeShade="BF"/>
      <w:sz w:val="36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1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18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C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C5D47"/>
    <w:rPr>
      <w:color w:val="80808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20E8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4abf4f25-ed96-480b-8e02-99472405e80d">
      <Terms xmlns="http://schemas.microsoft.com/office/infopath/2007/PartnerControls"/>
    </lcf76f155ced4ddcb4097134ff3c332f>
    <SharedWithUsers xmlns="d6474d21-96ee-4f02-9831-07186c4120e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C482F220B41AD30B62DEE6BDE2C" ma:contentTypeVersion="16" ma:contentTypeDescription="Create a new document." ma:contentTypeScope="" ma:versionID="5edde0aefad3d4ab2fae7e141110f5a2">
  <xsd:schema xmlns:xsd="http://www.w3.org/2001/XMLSchema" xmlns:xs="http://www.w3.org/2001/XMLSchema" xmlns:p="http://schemas.microsoft.com/office/2006/metadata/properties" xmlns:ns2="4abf4f25-ed96-480b-8e02-99472405e80d" xmlns:ns3="d6474d21-96ee-4f02-9831-07186c4120e3" targetNamespace="http://schemas.microsoft.com/office/2006/metadata/properties" ma:root="true" ma:fieldsID="d4631a493cc2d06ed34f5d0cb3c2a635" ns2:_="" ns3:_="">
    <xsd:import namespace="4abf4f25-ed96-480b-8e02-99472405e80d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f4f25-ed96-480b-8e02-99472405e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BF98-3A17-4DFB-8CD5-816534119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48838-1557-47A6-A9E2-7AFDD6E0E5C9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4abf4f25-ed96-480b-8e02-99472405e80d"/>
  </ds:schemaRefs>
</ds:datastoreItem>
</file>

<file path=customXml/itemProps3.xml><?xml version="1.0" encoding="utf-8"?>
<ds:datastoreItem xmlns:ds="http://schemas.openxmlformats.org/officeDocument/2006/customXml" ds:itemID="{D9E1CDD9-6EB8-4899-A20C-E2F152E1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f4f25-ed96-480b-8e02-99472405e80d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3A001-CAB8-4743-825F-AE46DDB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</dc:creator>
  <cp:keywords/>
  <cp:lastModifiedBy>Natalia Freitas</cp:lastModifiedBy>
  <cp:revision>9</cp:revision>
  <cp:lastPrinted>2020-09-30T21:49:00Z</cp:lastPrinted>
  <dcterms:created xsi:type="dcterms:W3CDTF">2022-09-16T04:38:00Z</dcterms:created>
  <dcterms:modified xsi:type="dcterms:W3CDTF">2022-09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AA3E58571D349A6AAA243B3A23B3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